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015C" w14:textId="08A7D473" w:rsidR="00453B58" w:rsidRDefault="00C801CD" w:rsidP="00C801CD">
      <w:pPr>
        <w:tabs>
          <w:tab w:val="left" w:pos="202"/>
          <w:tab w:val="left" w:pos="404"/>
          <w:tab w:val="right" w:pos="9071"/>
        </w:tabs>
        <w:jc w:val="left"/>
      </w:pPr>
      <w:r>
        <w:rPr>
          <w:rFonts w:hint="eastAsia"/>
        </w:rPr>
        <w:t>（様式</w:t>
      </w:r>
      <w:r w:rsidR="00051B07">
        <w:rPr>
          <w:rFonts w:hint="eastAsia"/>
        </w:rPr>
        <w:t>１</w:t>
      </w:r>
      <w:r>
        <w:rPr>
          <w:rFonts w:hint="eastAsia"/>
        </w:rPr>
        <w:t>－１）</w:t>
      </w:r>
      <w:r>
        <w:tab/>
      </w:r>
      <w:r w:rsidR="00165EE4">
        <w:rPr>
          <w:rFonts w:hint="eastAsia"/>
        </w:rPr>
        <w:t>令和</w:t>
      </w:r>
      <w:r w:rsidR="00FF0AC6">
        <w:rPr>
          <w:rFonts w:hint="eastAsia"/>
        </w:rPr>
        <w:t xml:space="preserve">　　</w:t>
      </w:r>
      <w:r w:rsidR="00511B33">
        <w:rPr>
          <w:rFonts w:hint="eastAsia"/>
        </w:rPr>
        <w:t>年</w:t>
      </w:r>
      <w:r w:rsidR="00FF0AC6">
        <w:rPr>
          <w:rFonts w:hint="eastAsia"/>
        </w:rPr>
        <w:t xml:space="preserve">　　月　　</w:t>
      </w:r>
      <w:r w:rsidR="00453B58">
        <w:rPr>
          <w:rFonts w:hint="eastAsia"/>
        </w:rPr>
        <w:t>日</w:t>
      </w:r>
    </w:p>
    <w:p w14:paraId="71FC1277" w14:textId="77777777" w:rsidR="00C91EF8" w:rsidRDefault="00C91EF8" w:rsidP="00C91EF8">
      <w:pPr>
        <w:jc w:val="center"/>
      </w:pPr>
    </w:p>
    <w:p w14:paraId="6E5D5CBC" w14:textId="77777777" w:rsidR="00C91EF8" w:rsidRDefault="005207E1" w:rsidP="00C91EF8">
      <w:pPr>
        <w:jc w:val="center"/>
      </w:pPr>
      <w:r>
        <w:rPr>
          <w:rFonts w:hint="eastAsia"/>
        </w:rPr>
        <w:t>令和</w:t>
      </w:r>
      <w:r w:rsidR="00A309AE">
        <w:rPr>
          <w:rFonts w:hint="eastAsia"/>
        </w:rPr>
        <w:t>６</w:t>
      </w:r>
      <w:r>
        <w:rPr>
          <w:rFonts w:hint="eastAsia"/>
        </w:rPr>
        <w:t>年</w:t>
      </w:r>
      <w:r w:rsidR="00C91EF8">
        <w:rPr>
          <w:rFonts w:hint="eastAsia"/>
        </w:rPr>
        <w:t>度　学生企画事業補助金交付申請書【自由企画部門】</w:t>
      </w:r>
    </w:p>
    <w:p w14:paraId="0EBB7BBB" w14:textId="77777777" w:rsidR="00C91EF8" w:rsidRPr="001768CF" w:rsidRDefault="00C91EF8" w:rsidP="00937F16"/>
    <w:p w14:paraId="498669E8" w14:textId="77777777" w:rsidR="00937F16" w:rsidRDefault="003B5757" w:rsidP="00937F16">
      <w:r>
        <w:rPr>
          <w:rFonts w:hint="eastAsia"/>
        </w:rPr>
        <w:t>大学コンソーシアム八王子</w:t>
      </w:r>
    </w:p>
    <w:p w14:paraId="4499D33B" w14:textId="77777777" w:rsidR="005D33DB" w:rsidRDefault="003B5757" w:rsidP="008B1485">
      <w:r>
        <w:rPr>
          <w:rFonts w:hint="eastAsia"/>
        </w:rPr>
        <w:t>会長</w:t>
      </w:r>
      <w:r w:rsidR="00937F16">
        <w:rPr>
          <w:rFonts w:hint="eastAsia"/>
        </w:rPr>
        <w:t xml:space="preserve">　　</w:t>
      </w:r>
      <w:r w:rsidR="00A309AE">
        <w:rPr>
          <w:rFonts w:hint="eastAsia"/>
        </w:rPr>
        <w:t xml:space="preserve">河合　久　</w:t>
      </w:r>
      <w:r w:rsidR="00937F16">
        <w:rPr>
          <w:rFonts w:hint="eastAsia"/>
        </w:rPr>
        <w:t>様</w:t>
      </w:r>
    </w:p>
    <w:p w14:paraId="5C495221" w14:textId="77777777" w:rsidR="00C91EF8" w:rsidRPr="00AE7F69" w:rsidRDefault="00C91EF8" w:rsidP="00671981">
      <w:pPr>
        <w:ind w:firstLine="384"/>
      </w:pPr>
    </w:p>
    <w:tbl>
      <w:tblPr>
        <w:tblW w:w="6396" w:type="dxa"/>
        <w:tblInd w:w="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92"/>
        <w:gridCol w:w="3987"/>
      </w:tblGrid>
      <w:tr w:rsidR="00441058" w14:paraId="6BD2F457" w14:textId="77777777" w:rsidTr="00441058">
        <w:trPr>
          <w:trHeight w:val="419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3E091B6" w14:textId="77777777" w:rsidR="00441058" w:rsidRDefault="00441058" w:rsidP="00E85430">
            <w:pPr>
              <w:jc w:val="center"/>
            </w:pPr>
            <w:bookmarkStart w:id="0" w:name="_Hlk33535807"/>
            <w:r>
              <w:rPr>
                <w:rFonts w:hint="eastAsia"/>
              </w:rPr>
              <w:t>団体名</w:t>
            </w:r>
          </w:p>
        </w:tc>
        <w:tc>
          <w:tcPr>
            <w:tcW w:w="4979" w:type="dxa"/>
            <w:gridSpan w:val="2"/>
            <w:tcBorders>
              <w:right w:val="single" w:sz="4" w:space="0" w:color="auto"/>
            </w:tcBorders>
            <w:vAlign w:val="center"/>
          </w:tcPr>
          <w:p w14:paraId="59429ECD" w14:textId="77777777" w:rsidR="00441058" w:rsidRDefault="00441058" w:rsidP="00E85430">
            <w:pPr>
              <w:jc w:val="left"/>
            </w:pPr>
          </w:p>
        </w:tc>
      </w:tr>
      <w:tr w:rsidR="00441058" w14:paraId="7E70DA49" w14:textId="77777777" w:rsidTr="00441058">
        <w:trPr>
          <w:trHeight w:val="628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6F48D97" w14:textId="77777777" w:rsidR="00441058" w:rsidRDefault="00441058" w:rsidP="00E85430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979" w:type="dxa"/>
            <w:gridSpan w:val="2"/>
            <w:tcBorders>
              <w:right w:val="single" w:sz="4" w:space="0" w:color="auto"/>
            </w:tcBorders>
            <w:vAlign w:val="center"/>
          </w:tcPr>
          <w:p w14:paraId="3EE8A78E" w14:textId="77777777" w:rsidR="00441058" w:rsidRDefault="00441058" w:rsidP="00E85430">
            <w:r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441058" w14:paraId="6A16371C" w14:textId="77777777" w:rsidTr="00441058">
        <w:trPr>
          <w:trHeight w:val="417"/>
        </w:trPr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14:paraId="4A730B58" w14:textId="77777777" w:rsidR="00441058" w:rsidRDefault="00441058" w:rsidP="00E85430">
            <w:pPr>
              <w:jc w:val="center"/>
            </w:pPr>
            <w:r>
              <w:rPr>
                <w:rFonts w:hint="eastAsia"/>
              </w:rPr>
              <w:t>大学等名</w:t>
            </w:r>
          </w:p>
        </w:tc>
        <w:tc>
          <w:tcPr>
            <w:tcW w:w="497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A870D4E" w14:textId="77777777" w:rsidR="00441058" w:rsidRDefault="00441058" w:rsidP="00E85430"/>
        </w:tc>
      </w:tr>
      <w:tr w:rsidR="00441058" w14:paraId="343042D6" w14:textId="77777777" w:rsidTr="00441058">
        <w:trPr>
          <w:trHeight w:val="409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4D1BD7" w14:textId="77777777" w:rsidR="00441058" w:rsidRDefault="00441058" w:rsidP="00E8543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31EBCF" w14:textId="77777777" w:rsidR="00441058" w:rsidRDefault="00441058" w:rsidP="00E85430">
            <w:r>
              <w:rPr>
                <w:rFonts w:hint="eastAsia"/>
              </w:rPr>
              <w:t>〒</w:t>
            </w:r>
          </w:p>
        </w:tc>
      </w:tr>
      <w:tr w:rsidR="00441058" w14:paraId="0322D27B" w14:textId="77777777" w:rsidTr="00441058">
        <w:trPr>
          <w:trHeight w:val="429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0CF07" w14:textId="77777777" w:rsidR="00441058" w:rsidRDefault="00441058" w:rsidP="00E85430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931DB9" w14:textId="77777777" w:rsidR="00441058" w:rsidRDefault="00441058" w:rsidP="00C91EF8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78E84EC5" w14:textId="77777777" w:rsidR="00441058" w:rsidRDefault="00441058" w:rsidP="00E85430"/>
        </w:tc>
      </w:tr>
      <w:tr w:rsidR="00441058" w14:paraId="5A2C7446" w14:textId="77777777" w:rsidTr="00441058">
        <w:trPr>
          <w:trHeight w:val="407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69F17659" w14:textId="77777777" w:rsidR="00441058" w:rsidRDefault="00441058" w:rsidP="00E8543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5620FA" w14:textId="77777777" w:rsidR="00441058" w:rsidRDefault="00441058" w:rsidP="00C91EF8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563C1633" w14:textId="77777777" w:rsidR="00441058" w:rsidRDefault="00441058" w:rsidP="00E85430"/>
        </w:tc>
      </w:tr>
      <w:tr w:rsidR="00441058" w14:paraId="6397AD75" w14:textId="77777777" w:rsidTr="00441058">
        <w:trPr>
          <w:trHeight w:val="509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767581C9" w14:textId="77777777" w:rsidR="00441058" w:rsidRDefault="00441058" w:rsidP="00E8543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00EC7D" w14:textId="77777777" w:rsidR="00441058" w:rsidRDefault="00441058" w:rsidP="00E85430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3987" w:type="dxa"/>
            <w:tcBorders>
              <w:right w:val="single" w:sz="4" w:space="0" w:color="auto"/>
            </w:tcBorders>
            <w:vAlign w:val="center"/>
          </w:tcPr>
          <w:p w14:paraId="5F7D439C" w14:textId="77777777" w:rsidR="00441058" w:rsidRDefault="00441058" w:rsidP="00E85430"/>
        </w:tc>
      </w:tr>
      <w:tr w:rsidR="00441058" w14:paraId="4CD79C48" w14:textId="77777777" w:rsidTr="00441058">
        <w:trPr>
          <w:trHeight w:val="506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4CE65006" w14:textId="77777777" w:rsidR="00441058" w:rsidRDefault="00441058" w:rsidP="00E85430"/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98CCF3" w14:textId="77777777" w:rsidR="00441058" w:rsidRDefault="00441058" w:rsidP="00E85430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3987" w:type="dxa"/>
            <w:tcBorders>
              <w:right w:val="single" w:sz="4" w:space="0" w:color="auto"/>
            </w:tcBorders>
            <w:vAlign w:val="center"/>
          </w:tcPr>
          <w:p w14:paraId="12FB46CB" w14:textId="77777777" w:rsidR="00441058" w:rsidRDefault="00441058" w:rsidP="00E85430"/>
        </w:tc>
      </w:tr>
      <w:bookmarkEnd w:id="0"/>
    </w:tbl>
    <w:p w14:paraId="06935B63" w14:textId="77777777" w:rsidR="00F74E2C" w:rsidRDefault="00F74E2C" w:rsidP="001133CD"/>
    <w:p w14:paraId="5E25A7A6" w14:textId="77777777" w:rsidR="00AE7F69" w:rsidRDefault="009C1D93" w:rsidP="00990669">
      <w:pPr>
        <w:ind w:firstLineChars="100" w:firstLine="202"/>
      </w:pPr>
      <w:r>
        <w:rPr>
          <w:rFonts w:hint="eastAsia"/>
        </w:rPr>
        <w:t>下記の事業の実施にあたり、補助金の交付を申請</w:t>
      </w:r>
      <w:r w:rsidR="00AE7F69">
        <w:rPr>
          <w:rFonts w:hint="eastAsia"/>
        </w:rPr>
        <w:t>します。</w:t>
      </w:r>
    </w:p>
    <w:p w14:paraId="659D7E78" w14:textId="77777777" w:rsidR="006766CD" w:rsidRDefault="006766CD" w:rsidP="00990669">
      <w:pPr>
        <w:ind w:firstLineChars="100" w:firstLine="202"/>
      </w:pPr>
    </w:p>
    <w:p w14:paraId="6609A266" w14:textId="77777777" w:rsidR="006766CD" w:rsidRPr="004A1A58" w:rsidRDefault="00AE7F69" w:rsidP="004A1A58">
      <w:pPr>
        <w:pStyle w:val="a4"/>
      </w:pPr>
      <w:r>
        <w:rPr>
          <w:rFonts w:hint="eastAsia"/>
        </w:rPr>
        <w:t>記</w:t>
      </w:r>
    </w:p>
    <w:p w14:paraId="1AA816F9" w14:textId="77777777" w:rsidR="004A1A58" w:rsidRDefault="004A1A58" w:rsidP="004A1A58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088"/>
      </w:tblGrid>
      <w:tr w:rsidR="00AB2CAA" w14:paraId="41841AA3" w14:textId="77777777" w:rsidTr="000E714F">
        <w:trPr>
          <w:trHeight w:val="730"/>
        </w:trPr>
        <w:tc>
          <w:tcPr>
            <w:tcW w:w="1843" w:type="dxa"/>
            <w:vAlign w:val="center"/>
          </w:tcPr>
          <w:p w14:paraId="3D8601DC" w14:textId="77777777" w:rsidR="00AB2CAA" w:rsidRDefault="00AB2CAA" w:rsidP="0083037B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088" w:type="dxa"/>
          </w:tcPr>
          <w:p w14:paraId="59021FA0" w14:textId="77777777" w:rsidR="00AB2CAA" w:rsidRDefault="00AB2CAA" w:rsidP="009F333E"/>
        </w:tc>
      </w:tr>
      <w:tr w:rsidR="00AB2CAA" w14:paraId="72E3005B" w14:textId="77777777" w:rsidTr="000E714F">
        <w:trPr>
          <w:trHeight w:val="664"/>
        </w:trPr>
        <w:tc>
          <w:tcPr>
            <w:tcW w:w="1843" w:type="dxa"/>
            <w:vAlign w:val="center"/>
          </w:tcPr>
          <w:p w14:paraId="03FEAD12" w14:textId="77777777" w:rsidR="00AB2CAA" w:rsidRPr="00E71DA5" w:rsidRDefault="00AB2CAA" w:rsidP="00E71DA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71DA5">
              <w:rPr>
                <w:rFonts w:ascii="ＭＳ Ｐ明朝" w:eastAsia="ＭＳ Ｐ明朝" w:hAnsi="ＭＳ Ｐ明朝" w:hint="eastAsia"/>
                <w:sz w:val="20"/>
                <w:szCs w:val="20"/>
              </w:rPr>
              <w:t>交付</w:t>
            </w:r>
            <w:r w:rsidR="000C42DA">
              <w:rPr>
                <w:rFonts w:ascii="ＭＳ Ｐ明朝" w:eastAsia="ＭＳ Ｐ明朝" w:hAnsi="ＭＳ Ｐ明朝" w:hint="eastAsia"/>
                <w:sz w:val="20"/>
                <w:szCs w:val="20"/>
              </w:rPr>
              <w:t>申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額</w:t>
            </w:r>
          </w:p>
        </w:tc>
        <w:tc>
          <w:tcPr>
            <w:tcW w:w="7088" w:type="dxa"/>
          </w:tcPr>
          <w:p w14:paraId="5C423473" w14:textId="77777777" w:rsidR="00AB2CAA" w:rsidRDefault="00AB2CAA" w:rsidP="00E71DA5">
            <w:pPr>
              <w:widowControl/>
              <w:jc w:val="left"/>
            </w:pPr>
          </w:p>
        </w:tc>
      </w:tr>
      <w:tr w:rsidR="00AB2CAA" w14:paraId="655C61E6" w14:textId="77777777" w:rsidTr="000E714F">
        <w:trPr>
          <w:trHeight w:val="688"/>
        </w:trPr>
        <w:tc>
          <w:tcPr>
            <w:tcW w:w="1843" w:type="dxa"/>
            <w:vAlign w:val="center"/>
          </w:tcPr>
          <w:p w14:paraId="0991A86F" w14:textId="77777777" w:rsidR="00AB2CAA" w:rsidRDefault="00AB2CAA" w:rsidP="00E71DA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スタート資金請求額</w:t>
            </w:r>
          </w:p>
          <w:p w14:paraId="33F76A17" w14:textId="77777777" w:rsidR="000C42DA" w:rsidRPr="00E71DA5" w:rsidRDefault="000C42DA" w:rsidP="00E71DA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1/2又は全額）</w:t>
            </w:r>
          </w:p>
        </w:tc>
        <w:tc>
          <w:tcPr>
            <w:tcW w:w="7088" w:type="dxa"/>
          </w:tcPr>
          <w:p w14:paraId="35ADBDF0" w14:textId="77777777" w:rsidR="00AB2CAA" w:rsidRDefault="00AB2CAA" w:rsidP="00E71DA5">
            <w:pPr>
              <w:widowControl/>
              <w:jc w:val="left"/>
            </w:pPr>
          </w:p>
        </w:tc>
      </w:tr>
      <w:tr w:rsidR="0045000A" w14:paraId="52193472" w14:textId="77777777" w:rsidTr="000E714F">
        <w:trPr>
          <w:trHeight w:val="2683"/>
        </w:trPr>
        <w:tc>
          <w:tcPr>
            <w:tcW w:w="1843" w:type="dxa"/>
            <w:vAlign w:val="center"/>
          </w:tcPr>
          <w:p w14:paraId="242499DC" w14:textId="77777777" w:rsidR="0045000A" w:rsidRPr="00E71DA5" w:rsidRDefault="0045000A" w:rsidP="0045000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7843">
              <w:rPr>
                <w:rFonts w:ascii="ＭＳ Ｐ明朝" w:eastAsia="ＭＳ Ｐ明朝" w:hAnsi="ＭＳ Ｐ明朝" w:hint="eastAsia"/>
              </w:rPr>
              <w:t>事業の概要</w:t>
            </w:r>
            <w:r>
              <w:rPr>
                <w:rFonts w:ascii="ＭＳ Ｐ明朝" w:eastAsia="ＭＳ Ｐ明朝" w:hAnsi="ＭＳ Ｐ明朝" w:hint="eastAsia"/>
              </w:rPr>
              <w:t>（できるだけ具体的に）</w:t>
            </w:r>
          </w:p>
        </w:tc>
        <w:tc>
          <w:tcPr>
            <w:tcW w:w="7088" w:type="dxa"/>
          </w:tcPr>
          <w:p w14:paraId="2B2F5694" w14:textId="77777777" w:rsidR="0045000A" w:rsidRDefault="0045000A" w:rsidP="0045000A">
            <w:pPr>
              <w:widowControl/>
              <w:jc w:val="left"/>
            </w:pPr>
          </w:p>
        </w:tc>
      </w:tr>
      <w:tr w:rsidR="000E714F" w14:paraId="6CF6D7BD" w14:textId="77777777" w:rsidTr="000E714F">
        <w:trPr>
          <w:trHeight w:val="1553"/>
        </w:trPr>
        <w:tc>
          <w:tcPr>
            <w:tcW w:w="1843" w:type="dxa"/>
            <w:vAlign w:val="center"/>
          </w:tcPr>
          <w:p w14:paraId="2BFDDA99" w14:textId="77777777" w:rsidR="000E714F" w:rsidRPr="007E68AB" w:rsidRDefault="000E714F" w:rsidP="000E714F">
            <w:pPr>
              <w:jc w:val="center"/>
              <w:rPr>
                <w:rFonts w:ascii="ＭＳ Ｐ明朝" w:eastAsia="ＭＳ Ｐ明朝" w:hAnsi="ＭＳ Ｐ明朝"/>
              </w:rPr>
            </w:pPr>
            <w:r w:rsidRPr="007E68AB">
              <w:rPr>
                <w:rFonts w:ascii="ＭＳ Ｐ明朝" w:eastAsia="ＭＳ Ｐ明朝" w:hAnsi="ＭＳ Ｐ明朝" w:hint="eastAsia"/>
              </w:rPr>
              <w:t>事業の目的</w:t>
            </w:r>
          </w:p>
          <w:p w14:paraId="44B7E99C" w14:textId="77777777" w:rsidR="000E714F" w:rsidRPr="00E71DA5" w:rsidRDefault="000E714F" w:rsidP="0045000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E89F131" w14:textId="77777777" w:rsidR="000E714F" w:rsidRDefault="000E714F" w:rsidP="0045000A">
            <w:pPr>
              <w:widowControl/>
              <w:jc w:val="left"/>
            </w:pPr>
          </w:p>
        </w:tc>
      </w:tr>
      <w:tr w:rsidR="000E714F" w14:paraId="5DFAE899" w14:textId="77777777" w:rsidTr="000E714F">
        <w:trPr>
          <w:trHeight w:val="254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BF5FED" w14:textId="77777777" w:rsidR="000E714F" w:rsidRDefault="000E714F" w:rsidP="000E714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事業</w:t>
            </w:r>
            <w:r w:rsidRPr="00617843">
              <w:rPr>
                <w:rFonts w:ascii="ＭＳ Ｐ明朝" w:eastAsia="ＭＳ Ｐ明朝" w:hAnsi="ＭＳ Ｐ明朝" w:hint="eastAsia"/>
              </w:rPr>
              <w:t>実施方法</w:t>
            </w:r>
          </w:p>
        </w:tc>
        <w:tc>
          <w:tcPr>
            <w:tcW w:w="7088" w:type="dxa"/>
            <w:vAlign w:val="center"/>
          </w:tcPr>
          <w:p w14:paraId="4CCFE116" w14:textId="77777777" w:rsidR="000E714F" w:rsidRPr="007E68AB" w:rsidRDefault="000E714F" w:rsidP="000E714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E714F" w14:paraId="06F1B8C0" w14:textId="77777777" w:rsidTr="000E714F">
        <w:trPr>
          <w:trHeight w:val="254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BA2D17" w14:textId="77777777" w:rsidR="000E714F" w:rsidRPr="007E68AB" w:rsidRDefault="000E714F" w:rsidP="000E714F">
            <w:pPr>
              <w:jc w:val="left"/>
              <w:rPr>
                <w:rFonts w:ascii="ＭＳ Ｐ明朝" w:eastAsia="ＭＳ Ｐ明朝" w:hAnsi="ＭＳ Ｐ明朝"/>
              </w:rPr>
            </w:pPr>
            <w:r w:rsidRPr="007E68AB">
              <w:rPr>
                <w:rFonts w:ascii="ＭＳ Ｐ明朝" w:eastAsia="ＭＳ Ｐ明朝" w:hAnsi="ＭＳ Ｐ明朝" w:hint="eastAsia"/>
              </w:rPr>
              <w:t>地域で連携する団体</w:t>
            </w:r>
          </w:p>
          <w:p w14:paraId="6A60C0B1" w14:textId="77777777" w:rsidR="000E714F" w:rsidRPr="00E71DA5" w:rsidRDefault="000E714F" w:rsidP="000E71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68AB">
              <w:rPr>
                <w:rFonts w:ascii="ＭＳ Ｐ明朝" w:eastAsia="ＭＳ Ｐ明朝" w:hAnsi="ＭＳ Ｐ明朝" w:hint="eastAsia"/>
              </w:rPr>
              <w:t>（ある場合のみ記入）</w:t>
            </w:r>
          </w:p>
        </w:tc>
        <w:tc>
          <w:tcPr>
            <w:tcW w:w="7088" w:type="dxa"/>
            <w:vAlign w:val="center"/>
          </w:tcPr>
          <w:p w14:paraId="1CCD3187" w14:textId="77777777" w:rsidR="000E714F" w:rsidRDefault="000E714F" w:rsidP="000E714F">
            <w:pPr>
              <w:widowControl/>
              <w:jc w:val="left"/>
            </w:pPr>
          </w:p>
        </w:tc>
      </w:tr>
    </w:tbl>
    <w:p w14:paraId="024953C7" w14:textId="77777777" w:rsidR="00820BCE" w:rsidRDefault="00820BCE" w:rsidP="006766CD"/>
    <w:p w14:paraId="521FAB58" w14:textId="77777777" w:rsidR="00217B0F" w:rsidRDefault="00217B0F" w:rsidP="006766CD"/>
    <w:p w14:paraId="23FD35B3" w14:textId="77777777" w:rsidR="00217B0F" w:rsidRPr="00217B0F" w:rsidRDefault="00217B0F" w:rsidP="006766CD">
      <w:r>
        <w:rPr>
          <w:rFonts w:hint="eastAsia"/>
        </w:rPr>
        <w:t>＜代表者とともに、大学コンソーシアム八王子事務局からの連絡等が取れる学生＞</w:t>
      </w:r>
    </w:p>
    <w:tbl>
      <w:tblPr>
        <w:tblW w:w="6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92"/>
        <w:gridCol w:w="3987"/>
      </w:tblGrid>
      <w:tr w:rsidR="00217B0F" w14:paraId="1E549EF4" w14:textId="77777777" w:rsidTr="00217B0F">
        <w:trPr>
          <w:trHeight w:val="419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401DFA1" w14:textId="77777777" w:rsidR="00217B0F" w:rsidRDefault="00217B0F" w:rsidP="00D16AFF">
            <w:pPr>
              <w:jc w:val="center"/>
            </w:pPr>
            <w:bookmarkStart w:id="1" w:name="_Hlk161870180"/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gridSpan w:val="2"/>
            <w:tcBorders>
              <w:right w:val="single" w:sz="4" w:space="0" w:color="auto"/>
            </w:tcBorders>
            <w:vAlign w:val="center"/>
          </w:tcPr>
          <w:p w14:paraId="16ED07E5" w14:textId="77777777" w:rsidR="00217B0F" w:rsidRDefault="00217B0F" w:rsidP="00D16AFF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217B0F" w14:paraId="0CD28B4F" w14:textId="77777777" w:rsidTr="00217B0F">
        <w:trPr>
          <w:trHeight w:val="628"/>
        </w:trPr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14:paraId="2F62CA69" w14:textId="77777777" w:rsidR="00217B0F" w:rsidRDefault="00217B0F" w:rsidP="00D16AFF">
            <w:pPr>
              <w:jc w:val="center"/>
            </w:pPr>
            <w:r>
              <w:rPr>
                <w:rFonts w:hint="eastAsia"/>
              </w:rPr>
              <w:t>大学等名</w:t>
            </w:r>
          </w:p>
        </w:tc>
        <w:tc>
          <w:tcPr>
            <w:tcW w:w="497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BFBFAD4" w14:textId="77777777" w:rsidR="00217B0F" w:rsidRDefault="00217B0F" w:rsidP="00D16AFF"/>
        </w:tc>
      </w:tr>
      <w:tr w:rsidR="00217B0F" w14:paraId="53301F74" w14:textId="77777777" w:rsidTr="00217B0F">
        <w:trPr>
          <w:trHeight w:val="417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370595" w14:textId="77777777" w:rsidR="00217B0F" w:rsidRDefault="00217B0F" w:rsidP="00D16AF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DDDB3A" w14:textId="77777777" w:rsidR="00217B0F" w:rsidRDefault="00217B0F" w:rsidP="00D16AFF">
            <w:r>
              <w:rPr>
                <w:rFonts w:hint="eastAsia"/>
              </w:rPr>
              <w:t>〒</w:t>
            </w:r>
          </w:p>
        </w:tc>
      </w:tr>
      <w:tr w:rsidR="00217B0F" w14:paraId="5927562C" w14:textId="77777777" w:rsidTr="00217B0F">
        <w:trPr>
          <w:trHeight w:val="429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783387BE" w14:textId="77777777" w:rsidR="00217B0F" w:rsidRDefault="00217B0F" w:rsidP="00217B0F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EB85B9" w14:textId="77777777" w:rsidR="00217B0F" w:rsidRDefault="00217B0F" w:rsidP="00D16AFF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4575F43B" w14:textId="77777777" w:rsidR="00217B0F" w:rsidRDefault="00217B0F" w:rsidP="00D16AFF"/>
        </w:tc>
      </w:tr>
      <w:tr w:rsidR="00217B0F" w14:paraId="680A2F46" w14:textId="77777777" w:rsidTr="00217B0F">
        <w:trPr>
          <w:trHeight w:val="407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5521AE8C" w14:textId="77777777" w:rsidR="00217B0F" w:rsidRDefault="00217B0F" w:rsidP="00D16AFF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322587" w14:textId="77777777" w:rsidR="00217B0F" w:rsidRDefault="00217B0F" w:rsidP="00D16AFF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06D65868" w14:textId="77777777" w:rsidR="00217B0F" w:rsidRDefault="00217B0F" w:rsidP="00D16AFF"/>
        </w:tc>
      </w:tr>
      <w:tr w:rsidR="00217B0F" w14:paraId="736B3B05" w14:textId="77777777" w:rsidTr="00217B0F">
        <w:trPr>
          <w:trHeight w:val="509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69C471AF" w14:textId="77777777" w:rsidR="00217B0F" w:rsidRDefault="00217B0F" w:rsidP="00D16AFF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4A3DF0" w14:textId="77777777" w:rsidR="00217B0F" w:rsidRDefault="00217B0F" w:rsidP="00D16AF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3987" w:type="dxa"/>
            <w:tcBorders>
              <w:right w:val="single" w:sz="4" w:space="0" w:color="auto"/>
            </w:tcBorders>
            <w:vAlign w:val="center"/>
          </w:tcPr>
          <w:p w14:paraId="2B36E13A" w14:textId="77777777" w:rsidR="00217B0F" w:rsidRDefault="00217B0F" w:rsidP="00D16AFF"/>
        </w:tc>
      </w:tr>
      <w:tr w:rsidR="00217B0F" w14:paraId="36F7C31B" w14:textId="77777777" w:rsidTr="00217B0F">
        <w:trPr>
          <w:trHeight w:val="506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73C41D8F" w14:textId="77777777" w:rsidR="00217B0F" w:rsidRDefault="00217B0F" w:rsidP="00D16AFF"/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AEE2C5" w14:textId="77777777" w:rsidR="00217B0F" w:rsidRDefault="00217B0F" w:rsidP="00D16AFF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3987" w:type="dxa"/>
            <w:tcBorders>
              <w:right w:val="single" w:sz="4" w:space="0" w:color="auto"/>
            </w:tcBorders>
            <w:vAlign w:val="center"/>
          </w:tcPr>
          <w:p w14:paraId="613E8817" w14:textId="77777777" w:rsidR="00217B0F" w:rsidRDefault="00217B0F" w:rsidP="00D16AFF"/>
        </w:tc>
      </w:tr>
      <w:bookmarkEnd w:id="1"/>
    </w:tbl>
    <w:p w14:paraId="5A04BA19" w14:textId="77777777" w:rsidR="00217B0F" w:rsidRDefault="00217B0F" w:rsidP="006766CD"/>
    <w:p w14:paraId="02644261" w14:textId="77777777" w:rsidR="00217B0F" w:rsidRDefault="00217B0F" w:rsidP="006766CD">
      <w:r>
        <w:rPr>
          <w:rFonts w:hint="eastAsia"/>
        </w:rPr>
        <w:t>※代表者</w:t>
      </w:r>
      <w:r w:rsidR="00243C60">
        <w:rPr>
          <w:rFonts w:hint="eastAsia"/>
        </w:rPr>
        <w:t>または</w:t>
      </w:r>
      <w:r>
        <w:rPr>
          <w:rFonts w:hint="eastAsia"/>
        </w:rPr>
        <w:t>連絡等が取れる学生が、活動期間中</w:t>
      </w:r>
      <w:r w:rsidR="00243C60">
        <w:rPr>
          <w:rFonts w:hint="eastAsia"/>
        </w:rPr>
        <w:t>に</w:t>
      </w:r>
      <w:r>
        <w:rPr>
          <w:rFonts w:hint="eastAsia"/>
        </w:rPr>
        <w:t>別の学生に変更する</w:t>
      </w:r>
      <w:r w:rsidR="00243C60">
        <w:rPr>
          <w:rFonts w:hint="eastAsia"/>
        </w:rPr>
        <w:t>場合</w:t>
      </w:r>
      <w:r>
        <w:rPr>
          <w:rFonts w:hint="eastAsia"/>
        </w:rPr>
        <w:t>は、大学コンソーシアム八王子事務局に連絡し、承認を受けてください。承認がない場合</w:t>
      </w:r>
      <w:r w:rsidR="00243C60">
        <w:rPr>
          <w:rFonts w:hint="eastAsia"/>
        </w:rPr>
        <w:t>は、変更は認められません。</w:t>
      </w:r>
    </w:p>
    <w:p w14:paraId="5B5328ED" w14:textId="77777777" w:rsidR="002C2FC3" w:rsidRDefault="002C2FC3" w:rsidP="006766CD"/>
    <w:p w14:paraId="2055F3F4" w14:textId="77777777" w:rsidR="002C2FC3" w:rsidRDefault="002C2FC3" w:rsidP="006766CD">
      <w:r>
        <w:rPr>
          <w:rFonts w:hint="eastAsia"/>
        </w:rPr>
        <w:t>＜活動するメンバー＞</w:t>
      </w:r>
    </w:p>
    <w:tbl>
      <w:tblPr>
        <w:tblW w:w="6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979"/>
      </w:tblGrid>
      <w:tr w:rsidR="002C2FC3" w14:paraId="7F7DCBA3" w14:textId="77777777" w:rsidTr="002C2FC3">
        <w:trPr>
          <w:trHeight w:val="419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C7C98AE" w14:textId="77777777" w:rsidR="002C2FC3" w:rsidRDefault="002C2FC3" w:rsidP="002C2FC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  <w:vAlign w:val="center"/>
          </w:tcPr>
          <w:p w14:paraId="72FA1829" w14:textId="77777777" w:rsidR="002C2FC3" w:rsidRDefault="002C2FC3" w:rsidP="002C2FC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2C2FC3" w14:paraId="6C13C97E" w14:textId="77777777" w:rsidTr="002C2FC3">
        <w:trPr>
          <w:trHeight w:val="41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7FA180A" w14:textId="77777777" w:rsidR="002C2FC3" w:rsidRDefault="002C2FC3" w:rsidP="002C2FC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14:paraId="7078F9CB" w14:textId="77777777" w:rsidR="002C2FC3" w:rsidRDefault="002C2FC3" w:rsidP="002C2FC3"/>
        </w:tc>
      </w:tr>
      <w:tr w:rsidR="002C2FC3" w14:paraId="1AD91C89" w14:textId="77777777" w:rsidTr="002C2FC3">
        <w:trPr>
          <w:trHeight w:val="41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25E494" w14:textId="77777777" w:rsidR="002C2FC3" w:rsidRDefault="002C2FC3" w:rsidP="002C2FC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14:paraId="1EBEDAB5" w14:textId="77777777" w:rsidR="002C2FC3" w:rsidRDefault="002C2FC3" w:rsidP="002C2FC3"/>
        </w:tc>
      </w:tr>
      <w:tr w:rsidR="002C2FC3" w14:paraId="7DD6DCCF" w14:textId="77777777" w:rsidTr="002C2FC3">
        <w:trPr>
          <w:trHeight w:val="41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62871E3" w14:textId="77777777" w:rsidR="002C2FC3" w:rsidRDefault="002C2FC3" w:rsidP="002C2FC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14:paraId="28A5DB32" w14:textId="77777777" w:rsidR="002C2FC3" w:rsidRDefault="002C2FC3" w:rsidP="002C2FC3"/>
        </w:tc>
      </w:tr>
      <w:tr w:rsidR="002C2FC3" w14:paraId="6126AAC8" w14:textId="77777777" w:rsidTr="002C2FC3">
        <w:trPr>
          <w:trHeight w:val="41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6E1F4A0" w14:textId="77777777" w:rsidR="002C2FC3" w:rsidRDefault="002C2FC3" w:rsidP="002C2FC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14:paraId="157268AE" w14:textId="77777777" w:rsidR="002C2FC3" w:rsidRDefault="002C2FC3" w:rsidP="002C2FC3"/>
        </w:tc>
      </w:tr>
      <w:tr w:rsidR="002C2FC3" w14:paraId="0B410114" w14:textId="77777777" w:rsidTr="002C2FC3">
        <w:trPr>
          <w:trHeight w:val="41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372B71D" w14:textId="77777777" w:rsidR="002C2FC3" w:rsidRDefault="002C2FC3" w:rsidP="002C2FC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14:paraId="02E7A210" w14:textId="77777777" w:rsidR="002C2FC3" w:rsidRDefault="002C2FC3" w:rsidP="002C2FC3"/>
        </w:tc>
      </w:tr>
      <w:tr w:rsidR="002C2FC3" w14:paraId="2CCD8DA4" w14:textId="77777777" w:rsidTr="002C2FC3">
        <w:trPr>
          <w:trHeight w:val="41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D317C3" w14:textId="77777777" w:rsidR="002C2FC3" w:rsidRDefault="002C2FC3" w:rsidP="002C2FC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14:paraId="584366DA" w14:textId="77777777" w:rsidR="002C2FC3" w:rsidRDefault="002C2FC3" w:rsidP="002C2FC3"/>
        </w:tc>
      </w:tr>
      <w:tr w:rsidR="002C2FC3" w14:paraId="0004942E" w14:textId="77777777" w:rsidTr="002C2FC3">
        <w:trPr>
          <w:trHeight w:val="41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4BF9B40" w14:textId="77777777" w:rsidR="002C2FC3" w:rsidRDefault="002C2FC3" w:rsidP="002C2FC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14:paraId="25B3DBD0" w14:textId="77777777" w:rsidR="002C2FC3" w:rsidRDefault="002C2FC3" w:rsidP="002C2FC3"/>
        </w:tc>
      </w:tr>
    </w:tbl>
    <w:p w14:paraId="4AB5657A" w14:textId="77777777" w:rsidR="00243C60" w:rsidRDefault="00243C60" w:rsidP="006766CD"/>
    <w:sectPr w:rsidR="00243C60" w:rsidSect="00C60C00">
      <w:pgSz w:w="11906" w:h="16838" w:code="9"/>
      <w:pgMar w:top="851" w:right="1134" w:bottom="567" w:left="1701" w:header="851" w:footer="992" w:gutter="0"/>
      <w:cols w:space="425"/>
      <w:docGrid w:type="linesAndChars" w:linePitch="35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2875" w14:textId="77777777" w:rsidR="00C60C00" w:rsidRDefault="00C60C00" w:rsidP="0082747B">
      <w:r>
        <w:separator/>
      </w:r>
    </w:p>
  </w:endnote>
  <w:endnote w:type="continuationSeparator" w:id="0">
    <w:p w14:paraId="2860A756" w14:textId="77777777" w:rsidR="00C60C00" w:rsidRDefault="00C60C00" w:rsidP="0082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56A9" w14:textId="77777777" w:rsidR="00C60C00" w:rsidRDefault="00C60C00" w:rsidP="0082747B">
      <w:r>
        <w:separator/>
      </w:r>
    </w:p>
  </w:footnote>
  <w:footnote w:type="continuationSeparator" w:id="0">
    <w:p w14:paraId="77438A24" w14:textId="77777777" w:rsidR="00C60C00" w:rsidRDefault="00C60C00" w:rsidP="00827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58"/>
    <w:rsid w:val="000029A8"/>
    <w:rsid w:val="00007850"/>
    <w:rsid w:val="000171EA"/>
    <w:rsid w:val="0002117B"/>
    <w:rsid w:val="0003225D"/>
    <w:rsid w:val="000504DB"/>
    <w:rsid w:val="00051B07"/>
    <w:rsid w:val="00061417"/>
    <w:rsid w:val="0006381E"/>
    <w:rsid w:val="000A419C"/>
    <w:rsid w:val="000C42DA"/>
    <w:rsid w:val="000C6364"/>
    <w:rsid w:val="000D0626"/>
    <w:rsid w:val="000E6FEC"/>
    <w:rsid w:val="000E714F"/>
    <w:rsid w:val="00104873"/>
    <w:rsid w:val="00106071"/>
    <w:rsid w:val="001133CD"/>
    <w:rsid w:val="00131931"/>
    <w:rsid w:val="00131E4C"/>
    <w:rsid w:val="00162777"/>
    <w:rsid w:val="00165EE4"/>
    <w:rsid w:val="00173E8A"/>
    <w:rsid w:val="001768CF"/>
    <w:rsid w:val="00177AA0"/>
    <w:rsid w:val="001A52FF"/>
    <w:rsid w:val="001B1933"/>
    <w:rsid w:val="001B4D83"/>
    <w:rsid w:val="001C58BC"/>
    <w:rsid w:val="001D09D4"/>
    <w:rsid w:val="001F514A"/>
    <w:rsid w:val="001F5ED6"/>
    <w:rsid w:val="001F677B"/>
    <w:rsid w:val="002025A1"/>
    <w:rsid w:val="00203672"/>
    <w:rsid w:val="00217B0F"/>
    <w:rsid w:val="00232FD3"/>
    <w:rsid w:val="00236905"/>
    <w:rsid w:val="00243C60"/>
    <w:rsid w:val="00247647"/>
    <w:rsid w:val="00251BE4"/>
    <w:rsid w:val="002608A5"/>
    <w:rsid w:val="00263125"/>
    <w:rsid w:val="00281427"/>
    <w:rsid w:val="00290310"/>
    <w:rsid w:val="0029395D"/>
    <w:rsid w:val="00297A48"/>
    <w:rsid w:val="00297D8A"/>
    <w:rsid w:val="002A07EF"/>
    <w:rsid w:val="002B0C44"/>
    <w:rsid w:val="002B4516"/>
    <w:rsid w:val="002C2FC3"/>
    <w:rsid w:val="002D71B7"/>
    <w:rsid w:val="002D7F01"/>
    <w:rsid w:val="002E358A"/>
    <w:rsid w:val="00321FEF"/>
    <w:rsid w:val="00357D70"/>
    <w:rsid w:val="003602BC"/>
    <w:rsid w:val="00367320"/>
    <w:rsid w:val="003956BC"/>
    <w:rsid w:val="003A42EF"/>
    <w:rsid w:val="003B5757"/>
    <w:rsid w:val="003D59E5"/>
    <w:rsid w:val="003E69B7"/>
    <w:rsid w:val="003E6B65"/>
    <w:rsid w:val="00400676"/>
    <w:rsid w:val="00441058"/>
    <w:rsid w:val="00443490"/>
    <w:rsid w:val="00446A36"/>
    <w:rsid w:val="0045000A"/>
    <w:rsid w:val="00453521"/>
    <w:rsid w:val="00453B58"/>
    <w:rsid w:val="004569C4"/>
    <w:rsid w:val="00463BE9"/>
    <w:rsid w:val="004A1A58"/>
    <w:rsid w:val="004B5337"/>
    <w:rsid w:val="004E24D7"/>
    <w:rsid w:val="004F56D1"/>
    <w:rsid w:val="00507AA1"/>
    <w:rsid w:val="00511B33"/>
    <w:rsid w:val="005207E1"/>
    <w:rsid w:val="00566108"/>
    <w:rsid w:val="00573693"/>
    <w:rsid w:val="005C06D0"/>
    <w:rsid w:val="005D2997"/>
    <w:rsid w:val="005D33DB"/>
    <w:rsid w:val="005E6A43"/>
    <w:rsid w:val="005F20C7"/>
    <w:rsid w:val="005F584B"/>
    <w:rsid w:val="00617843"/>
    <w:rsid w:val="00657C3D"/>
    <w:rsid w:val="00665617"/>
    <w:rsid w:val="006707CA"/>
    <w:rsid w:val="00671981"/>
    <w:rsid w:val="006766CD"/>
    <w:rsid w:val="006864FA"/>
    <w:rsid w:val="006C02B0"/>
    <w:rsid w:val="006F0489"/>
    <w:rsid w:val="0070537A"/>
    <w:rsid w:val="007337FE"/>
    <w:rsid w:val="00762A9C"/>
    <w:rsid w:val="00793A82"/>
    <w:rsid w:val="007A2081"/>
    <w:rsid w:val="007B164D"/>
    <w:rsid w:val="007B7178"/>
    <w:rsid w:val="007C2A6E"/>
    <w:rsid w:val="007C4ED1"/>
    <w:rsid w:val="007E68AB"/>
    <w:rsid w:val="007E7C0B"/>
    <w:rsid w:val="00820BCE"/>
    <w:rsid w:val="0082747B"/>
    <w:rsid w:val="0083037B"/>
    <w:rsid w:val="00844162"/>
    <w:rsid w:val="0084693F"/>
    <w:rsid w:val="00851F3E"/>
    <w:rsid w:val="00870FC5"/>
    <w:rsid w:val="00884381"/>
    <w:rsid w:val="00892D2F"/>
    <w:rsid w:val="008A4768"/>
    <w:rsid w:val="008B1485"/>
    <w:rsid w:val="008C731B"/>
    <w:rsid w:val="008D3544"/>
    <w:rsid w:val="008E4319"/>
    <w:rsid w:val="008E6B64"/>
    <w:rsid w:val="00924817"/>
    <w:rsid w:val="00936430"/>
    <w:rsid w:val="00937F16"/>
    <w:rsid w:val="00977A3D"/>
    <w:rsid w:val="00990243"/>
    <w:rsid w:val="00990669"/>
    <w:rsid w:val="009A5B2A"/>
    <w:rsid w:val="009A69A4"/>
    <w:rsid w:val="009A7DA3"/>
    <w:rsid w:val="009B3587"/>
    <w:rsid w:val="009B6423"/>
    <w:rsid w:val="009B6C1A"/>
    <w:rsid w:val="009C1D93"/>
    <w:rsid w:val="009D7EAB"/>
    <w:rsid w:val="009E2671"/>
    <w:rsid w:val="009E57C1"/>
    <w:rsid w:val="009E6C59"/>
    <w:rsid w:val="009F333E"/>
    <w:rsid w:val="00A07199"/>
    <w:rsid w:val="00A12857"/>
    <w:rsid w:val="00A22995"/>
    <w:rsid w:val="00A309AE"/>
    <w:rsid w:val="00A32BE7"/>
    <w:rsid w:val="00A32DFF"/>
    <w:rsid w:val="00A358E6"/>
    <w:rsid w:val="00A63E68"/>
    <w:rsid w:val="00AA2808"/>
    <w:rsid w:val="00AA5F67"/>
    <w:rsid w:val="00AB2CAA"/>
    <w:rsid w:val="00AC1E11"/>
    <w:rsid w:val="00AE2E73"/>
    <w:rsid w:val="00AE2EA5"/>
    <w:rsid w:val="00AE4766"/>
    <w:rsid w:val="00AE7F69"/>
    <w:rsid w:val="00B00FA7"/>
    <w:rsid w:val="00B627D6"/>
    <w:rsid w:val="00BA1F7D"/>
    <w:rsid w:val="00BF3DCD"/>
    <w:rsid w:val="00BF60AA"/>
    <w:rsid w:val="00C05E3E"/>
    <w:rsid w:val="00C07FE4"/>
    <w:rsid w:val="00C371D6"/>
    <w:rsid w:val="00C4385D"/>
    <w:rsid w:val="00C55200"/>
    <w:rsid w:val="00C57DB6"/>
    <w:rsid w:val="00C60C00"/>
    <w:rsid w:val="00C65632"/>
    <w:rsid w:val="00C76A2D"/>
    <w:rsid w:val="00C801CD"/>
    <w:rsid w:val="00C91EF8"/>
    <w:rsid w:val="00CB4756"/>
    <w:rsid w:val="00CD253B"/>
    <w:rsid w:val="00CD6C1B"/>
    <w:rsid w:val="00CD7F8B"/>
    <w:rsid w:val="00CF63FB"/>
    <w:rsid w:val="00D16AFF"/>
    <w:rsid w:val="00D2322D"/>
    <w:rsid w:val="00D41CA5"/>
    <w:rsid w:val="00D85613"/>
    <w:rsid w:val="00DB7A45"/>
    <w:rsid w:val="00DC016C"/>
    <w:rsid w:val="00DC2865"/>
    <w:rsid w:val="00DF685D"/>
    <w:rsid w:val="00E44F27"/>
    <w:rsid w:val="00E47489"/>
    <w:rsid w:val="00E71DA5"/>
    <w:rsid w:val="00E852AB"/>
    <w:rsid w:val="00E85430"/>
    <w:rsid w:val="00EA32B2"/>
    <w:rsid w:val="00EB31C0"/>
    <w:rsid w:val="00EC33C3"/>
    <w:rsid w:val="00EC4E52"/>
    <w:rsid w:val="00EC5977"/>
    <w:rsid w:val="00EC61E0"/>
    <w:rsid w:val="00EE24A5"/>
    <w:rsid w:val="00F1776B"/>
    <w:rsid w:val="00F24316"/>
    <w:rsid w:val="00F554CF"/>
    <w:rsid w:val="00F74E2C"/>
    <w:rsid w:val="00F82E3D"/>
    <w:rsid w:val="00F94432"/>
    <w:rsid w:val="00FB5F64"/>
    <w:rsid w:val="00FD5ADD"/>
    <w:rsid w:val="00FF0AC6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9AD25"/>
  <w15:chartTrackingRefBased/>
  <w15:docId w15:val="{947377D1-8072-4072-98A5-C64169FC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B0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1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A07EF"/>
    <w:pPr>
      <w:jc w:val="center"/>
    </w:pPr>
  </w:style>
  <w:style w:type="paragraph" w:styleId="a5">
    <w:name w:val="Closing"/>
    <w:basedOn w:val="a"/>
    <w:rsid w:val="002A07EF"/>
    <w:pPr>
      <w:jc w:val="right"/>
    </w:pPr>
  </w:style>
  <w:style w:type="paragraph" w:styleId="a6">
    <w:name w:val="header"/>
    <w:basedOn w:val="a"/>
    <w:link w:val="a7"/>
    <w:rsid w:val="00827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747B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827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747B"/>
    <w:rPr>
      <w:rFonts w:ascii="ＭＳ 明朝"/>
      <w:kern w:val="2"/>
      <w:sz w:val="22"/>
      <w:szCs w:val="22"/>
    </w:rPr>
  </w:style>
  <w:style w:type="character" w:styleId="aa">
    <w:name w:val="Strong"/>
    <w:qFormat/>
    <w:rsid w:val="00131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17E5-65D6-406A-A5FC-0A219AB9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５条関係）</vt:lpstr>
      <vt:lpstr>第1号様式（第５条関係）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５条関係）</dc:title>
  <dc:subject/>
  <dc:creator>井上　美文</dc:creator>
  <cp:keywords/>
  <dc:description/>
  <cp:lastModifiedBy>池上 尚輝</cp:lastModifiedBy>
  <cp:revision>3</cp:revision>
  <cp:lastPrinted>2020-02-25T06:22:00Z</cp:lastPrinted>
  <dcterms:created xsi:type="dcterms:W3CDTF">2024-04-25T05:27:00Z</dcterms:created>
  <dcterms:modified xsi:type="dcterms:W3CDTF">2024-04-25T05:37:00Z</dcterms:modified>
</cp:coreProperties>
</file>